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3E2E3" w14:textId="206D8F1F" w:rsidR="00E765AD" w:rsidRPr="008D1848" w:rsidRDefault="003C47F3" w:rsidP="003C47F3">
      <w:pPr>
        <w:jc w:val="center"/>
        <w:rPr>
          <w:b/>
          <w:bCs/>
          <w:sz w:val="48"/>
          <w:szCs w:val="48"/>
          <w:lang w:val="bg-BG"/>
        </w:rPr>
      </w:pPr>
      <w:r w:rsidRPr="008D1848">
        <w:rPr>
          <w:b/>
          <w:bCs/>
          <w:sz w:val="48"/>
          <w:szCs w:val="48"/>
          <w:lang w:val="bg-BG"/>
        </w:rPr>
        <w:t>Система за четец на морзов код</w:t>
      </w:r>
    </w:p>
    <w:p w14:paraId="190FB031" w14:textId="31146ABF" w:rsidR="003C47F3" w:rsidRPr="008D1848" w:rsidRDefault="003C47F3" w:rsidP="003C47F3">
      <w:pPr>
        <w:jc w:val="center"/>
        <w:rPr>
          <w:b/>
          <w:bCs/>
          <w:sz w:val="48"/>
          <w:szCs w:val="48"/>
          <w:lang w:val="bg-BG"/>
        </w:rPr>
      </w:pPr>
      <w:r w:rsidRPr="008D1848">
        <w:rPr>
          <w:b/>
          <w:bCs/>
          <w:sz w:val="48"/>
          <w:szCs w:val="48"/>
          <w:lang w:val="bg-BG"/>
        </w:rPr>
        <w:t>„</w:t>
      </w:r>
      <w:r w:rsidR="008D1848" w:rsidRPr="008D1848">
        <w:rPr>
          <w:b/>
          <w:bCs/>
          <w:sz w:val="48"/>
          <w:szCs w:val="48"/>
        </w:rPr>
        <w:t>Morse Code Reader</w:t>
      </w:r>
      <w:r w:rsidRPr="008D1848">
        <w:rPr>
          <w:b/>
          <w:bCs/>
          <w:sz w:val="48"/>
          <w:szCs w:val="48"/>
          <w:lang w:val="bg-BG"/>
        </w:rPr>
        <w:t>“</w:t>
      </w:r>
    </w:p>
    <w:p w14:paraId="2FE7E34C" w14:textId="0AD85199" w:rsidR="003C47F3" w:rsidRPr="008D1848" w:rsidRDefault="003C47F3" w:rsidP="003C47F3">
      <w:pPr>
        <w:jc w:val="center"/>
        <w:rPr>
          <w:b/>
          <w:bCs/>
          <w:sz w:val="28"/>
          <w:szCs w:val="28"/>
          <w:lang w:val="bg-BG"/>
        </w:rPr>
      </w:pPr>
      <w:r w:rsidRPr="008D1848">
        <w:rPr>
          <w:b/>
          <w:bCs/>
          <w:sz w:val="28"/>
          <w:szCs w:val="28"/>
          <w:lang w:val="bg-BG"/>
        </w:rPr>
        <w:t>Изготвили: Кристиян Джургов и Светослав Балтаджиев</w:t>
      </w:r>
    </w:p>
    <w:p w14:paraId="750B6B73" w14:textId="36E379EC" w:rsidR="003C47F3" w:rsidRDefault="003C47F3">
      <w:pPr>
        <w:jc w:val="center"/>
        <w:rPr>
          <w:lang w:val="bg-BG"/>
        </w:rPr>
      </w:pPr>
    </w:p>
    <w:p w14:paraId="4FC91BF0" w14:textId="77777777" w:rsidR="003C47F3" w:rsidRDefault="003C47F3">
      <w:pPr>
        <w:rPr>
          <w:lang w:val="bg-BG"/>
        </w:rPr>
      </w:pPr>
      <w:r>
        <w:rPr>
          <w:lang w:val="bg-BG"/>
        </w:rPr>
        <w:br w:type="page"/>
      </w:r>
    </w:p>
    <w:p w14:paraId="688AFB9C" w14:textId="35472D5D" w:rsidR="003C47F3" w:rsidRPr="003C47F3" w:rsidRDefault="003C47F3">
      <w:pPr>
        <w:jc w:val="center"/>
        <w:rPr>
          <w:b/>
          <w:bCs/>
          <w:sz w:val="36"/>
          <w:szCs w:val="36"/>
          <w:lang w:val="bg-BG"/>
        </w:rPr>
      </w:pPr>
      <w:r w:rsidRPr="003C47F3">
        <w:rPr>
          <w:b/>
          <w:bCs/>
          <w:sz w:val="36"/>
          <w:szCs w:val="36"/>
          <w:lang w:val="bg-BG"/>
        </w:rPr>
        <w:lastRenderedPageBreak/>
        <w:t>Съдържание</w:t>
      </w:r>
    </w:p>
    <w:p w14:paraId="10C88F3A" w14:textId="7653E567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Описание на проек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3</w:t>
      </w:r>
    </w:p>
    <w:p w14:paraId="2783121E" w14:textId="6A5ADDDE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Блоков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4</w:t>
      </w:r>
    </w:p>
    <w:p w14:paraId="00C837D1" w14:textId="6DB881FD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Елекричекс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5</w:t>
      </w:r>
    </w:p>
    <w:p w14:paraId="17A19563" w14:textId="0B949250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писък съставни части и снимка на симулация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6</w:t>
      </w:r>
    </w:p>
    <w:p w14:paraId="016754F8" w14:textId="5DBDBE22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орс код(с описания)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7</w:t>
      </w:r>
    </w:p>
    <w:p w14:paraId="0AA1D26E" w14:textId="5EABC60D" w:rsid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Заключение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</w:t>
      </w:r>
      <w:r w:rsidR="00E96523">
        <w:rPr>
          <w:b/>
          <w:bCs/>
          <w:sz w:val="24"/>
          <w:szCs w:val="24"/>
          <w:lang w:val="bg-BG"/>
        </w:rPr>
        <w:t>10</w:t>
      </w:r>
    </w:p>
    <w:p w14:paraId="653258FA" w14:textId="79C6D52B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5BECD43F" w14:textId="77777777" w:rsidR="003C47F3" w:rsidRDefault="003C47F3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page"/>
      </w:r>
    </w:p>
    <w:p w14:paraId="3FA360D6" w14:textId="79D9652A" w:rsidR="003C47F3" w:rsidRPr="003C47F3" w:rsidRDefault="003C47F3" w:rsidP="003C47F3">
      <w:pPr>
        <w:jc w:val="center"/>
        <w:rPr>
          <w:b/>
          <w:bCs/>
          <w:sz w:val="32"/>
          <w:szCs w:val="32"/>
          <w:lang w:val="bg-BG"/>
        </w:rPr>
      </w:pPr>
      <w:r w:rsidRPr="003C47F3">
        <w:rPr>
          <w:b/>
          <w:bCs/>
          <w:sz w:val="32"/>
          <w:szCs w:val="32"/>
          <w:lang w:val="bg-BG"/>
        </w:rPr>
        <w:lastRenderedPageBreak/>
        <w:t>Описание на проекта</w:t>
      </w:r>
    </w:p>
    <w:p w14:paraId="59F53B95" w14:textId="77777777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63BE9C62" w14:textId="3B2122A8" w:rsidR="003C47F3" w:rsidRDefault="003C47F3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а цели да създаде система, която може да чете морзов код и да го преобразува на текст върху дисплей.</w:t>
      </w:r>
    </w:p>
    <w:p w14:paraId="7E393E37" w14:textId="0C322C27" w:rsidR="009644D9" w:rsidRDefault="009644D9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а функционалността да чете въвед</w:t>
      </w:r>
      <w:r w:rsidR="008D1848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н морзов код, да се изписва текста върху дисплей, да се изтрива написаното и да се оставят инте</w:t>
      </w:r>
      <w:r w:rsidR="008D1848">
        <w:rPr>
          <w:sz w:val="24"/>
          <w:szCs w:val="24"/>
          <w:lang w:val="bg-BG"/>
        </w:rPr>
        <w:t>р</w:t>
      </w:r>
      <w:r>
        <w:rPr>
          <w:sz w:val="24"/>
          <w:szCs w:val="24"/>
          <w:lang w:val="bg-BG"/>
        </w:rPr>
        <w:t>вали между думите.</w:t>
      </w:r>
    </w:p>
    <w:p w14:paraId="3CBDA2A7" w14:textId="74B83306" w:rsidR="001874AD" w:rsidRDefault="001874AD" w:rsidP="003C47F3">
      <w:pPr>
        <w:rPr>
          <w:sz w:val="24"/>
          <w:szCs w:val="24"/>
          <w:lang w:val="bg-BG"/>
        </w:rPr>
      </w:pPr>
    </w:p>
    <w:p w14:paraId="598A5C26" w14:textId="3236E623" w:rsidR="001874AD" w:rsidRDefault="00E919D1">
      <w:pPr>
        <w:rPr>
          <w:sz w:val="24"/>
          <w:szCs w:val="24"/>
          <w:lang w:val="bg-BG"/>
        </w:rPr>
      </w:pPr>
      <w:r w:rsidRPr="00E919D1">
        <w:rPr>
          <w:sz w:val="24"/>
          <w:szCs w:val="24"/>
        </w:rPr>
        <w:drawing>
          <wp:inline distT="0" distB="0" distL="0" distR="0" wp14:anchorId="7F27A5BA" wp14:editId="71D39375">
            <wp:extent cx="5759450" cy="2809875"/>
            <wp:effectExtent l="0" t="0" r="0" b="9525"/>
            <wp:docPr id="200118728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87286" name="Picture 1" descr="A picture containing text, screenshot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4AD">
        <w:rPr>
          <w:sz w:val="24"/>
          <w:szCs w:val="24"/>
          <w:lang w:val="bg-BG"/>
        </w:rPr>
        <w:br w:type="page"/>
      </w:r>
    </w:p>
    <w:p w14:paraId="6E2DF90C" w14:textId="16C0D5E9" w:rsidR="009644D9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 w:rsidRPr="001874AD">
        <w:rPr>
          <w:b/>
          <w:bCs/>
          <w:sz w:val="32"/>
          <w:szCs w:val="32"/>
          <w:lang w:val="bg-BG"/>
        </w:rPr>
        <w:lastRenderedPageBreak/>
        <w:t>Блокова схема</w:t>
      </w:r>
    </w:p>
    <w:p w14:paraId="4A50FD72" w14:textId="4ECE2580" w:rsidR="001874AD" w:rsidRDefault="00796FB4" w:rsidP="001874AD">
      <w:pPr>
        <w:jc w:val="center"/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55819104" wp14:editId="11184C56">
            <wp:extent cx="5759450" cy="3241040"/>
            <wp:effectExtent l="0" t="0" r="0" b="0"/>
            <wp:docPr id="71054986" name="Picture 1" descr="A picture containing text, diagram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4986" name="Picture 1" descr="A picture containing text, diagram, rectangle, pl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0360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4F0F18EE" w14:textId="06E8FA09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Електрическа схема</w:t>
      </w:r>
    </w:p>
    <w:p w14:paraId="75CF967B" w14:textId="3ED9677C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3563E8B9" wp14:editId="4322BAD1">
            <wp:extent cx="5902325" cy="4589757"/>
            <wp:effectExtent l="0" t="0" r="0" b="0"/>
            <wp:docPr id="1492241567" name="Picture 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1567" name="Picture 1" descr="A picture containing text, diagram, plan, parall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917" cy="46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61A3" w14:textId="558B9D93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</w:p>
    <w:p w14:paraId="6828E512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65144443" w14:textId="5C08FFE5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Списък със съставни части</w:t>
      </w:r>
    </w:p>
    <w:p w14:paraId="283B68A9" w14:textId="4FC5C830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 w:rsidRPr="001874AD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 xml:space="preserve"> Платка </w:t>
      </w:r>
      <w:r>
        <w:rPr>
          <w:b/>
          <w:bCs/>
          <w:sz w:val="24"/>
          <w:szCs w:val="24"/>
        </w:rPr>
        <w:t>Arduino Uno R3</w:t>
      </w:r>
      <w:r>
        <w:rPr>
          <w:b/>
          <w:bCs/>
          <w:sz w:val="24"/>
          <w:szCs w:val="24"/>
          <w:lang w:val="bg-BG"/>
        </w:rPr>
        <w:t xml:space="preserve"> - платка за кода</w:t>
      </w:r>
    </w:p>
    <w:p w14:paraId="115E560C" w14:textId="43A50C8E" w:rsidR="001874AD" w:rsidRPr="0058511C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Захранваща</w:t>
      </w:r>
      <w:r w:rsidR="008D184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дъска(</w:t>
      </w:r>
      <w:r>
        <w:rPr>
          <w:b/>
          <w:bCs/>
          <w:sz w:val="24"/>
          <w:szCs w:val="24"/>
        </w:rPr>
        <w:t>Breadboard</w:t>
      </w:r>
      <w:r>
        <w:rPr>
          <w:b/>
          <w:bCs/>
          <w:sz w:val="24"/>
          <w:szCs w:val="24"/>
          <w:lang w:val="bg-BG"/>
        </w:rPr>
        <w:t xml:space="preserve">) </w:t>
      </w:r>
      <w:r w:rsidR="0058511C">
        <w:rPr>
          <w:b/>
          <w:bCs/>
          <w:sz w:val="24"/>
          <w:szCs w:val="24"/>
          <w:lang w:val="bg-BG"/>
        </w:rPr>
        <w:t>–</w:t>
      </w:r>
      <w:r>
        <w:rPr>
          <w:b/>
          <w:bCs/>
          <w:sz w:val="24"/>
          <w:szCs w:val="24"/>
          <w:lang w:val="bg-BG"/>
        </w:rPr>
        <w:t xml:space="preserve"> </w:t>
      </w:r>
      <w:r w:rsidR="0058511C">
        <w:rPr>
          <w:b/>
          <w:bCs/>
          <w:sz w:val="24"/>
          <w:szCs w:val="24"/>
          <w:lang w:val="bg-BG"/>
        </w:rPr>
        <w:t>улеснява свързването на компонентите</w:t>
      </w:r>
    </w:p>
    <w:p w14:paraId="74F60503" w14:textId="4324A52D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4 Резистори(</w:t>
      </w:r>
      <w:r>
        <w:rPr>
          <w:b/>
          <w:bCs/>
          <w:sz w:val="24"/>
          <w:szCs w:val="24"/>
        </w:rPr>
        <w:t>Resistor</w:t>
      </w:r>
      <w:r>
        <w:rPr>
          <w:b/>
          <w:bCs/>
          <w:sz w:val="24"/>
          <w:szCs w:val="24"/>
          <w:lang w:val="bg-BG"/>
        </w:rPr>
        <w:t>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за ограничаване на токовия сигнал</w:t>
      </w:r>
    </w:p>
    <w:p w14:paraId="5EB58AE0" w14:textId="72CCCCA6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Бутона(</w:t>
      </w:r>
      <w:r>
        <w:rPr>
          <w:b/>
          <w:bCs/>
          <w:sz w:val="24"/>
          <w:szCs w:val="24"/>
        </w:rPr>
        <w:t>Pushbutton</w:t>
      </w:r>
      <w:r>
        <w:rPr>
          <w:b/>
          <w:bCs/>
          <w:sz w:val="24"/>
          <w:szCs w:val="24"/>
          <w:lang w:val="bg-BG"/>
        </w:rPr>
        <w:t>) – за въведждане,принтиране на буквата и чистене на дисплейа</w:t>
      </w:r>
    </w:p>
    <w:p w14:paraId="0750FA7E" w14:textId="04C9A56F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Съуч</w:t>
      </w:r>
      <w:r>
        <w:rPr>
          <w:b/>
          <w:bCs/>
          <w:sz w:val="24"/>
          <w:szCs w:val="24"/>
        </w:rPr>
        <w:t>(Slideswitch)</w:t>
      </w:r>
      <w:r>
        <w:rPr>
          <w:b/>
          <w:bCs/>
          <w:sz w:val="24"/>
          <w:szCs w:val="24"/>
          <w:lang w:val="bg-BG"/>
        </w:rPr>
        <w:t xml:space="preserve"> – за включване и изключване на дисп</w:t>
      </w:r>
      <w:r w:rsidR="00CB3CF1">
        <w:rPr>
          <w:b/>
          <w:bCs/>
          <w:sz w:val="24"/>
          <w:szCs w:val="24"/>
          <w:lang w:val="bg-BG"/>
        </w:rPr>
        <w:t>лейа</w:t>
      </w:r>
    </w:p>
    <w:p w14:paraId="4B5F321F" w14:textId="12FA56C5" w:rsidR="001874AD" w:rsidRDefault="001874AD" w:rsidP="001874AD">
      <w:pPr>
        <w:rPr>
          <w:b/>
          <w:bCs/>
          <w:sz w:val="24"/>
          <w:szCs w:val="24"/>
          <w:lang w:val="bg-BG"/>
        </w:rPr>
      </w:pPr>
      <w:bookmarkStart w:id="0" w:name="_GoBack"/>
      <w:r>
        <w:rPr>
          <w:b/>
          <w:bCs/>
          <w:sz w:val="24"/>
          <w:szCs w:val="24"/>
          <w:lang w:val="bg-BG"/>
        </w:rPr>
        <w:t xml:space="preserve">1 </w:t>
      </w:r>
      <w:r w:rsidR="00A541A5">
        <w:rPr>
          <w:b/>
          <w:bCs/>
          <w:sz w:val="24"/>
          <w:szCs w:val="24"/>
          <w:lang w:val="bg-BG"/>
        </w:rPr>
        <w:t>Звънец</w:t>
      </w:r>
      <w:r>
        <w:rPr>
          <w:b/>
          <w:bCs/>
          <w:sz w:val="24"/>
          <w:szCs w:val="24"/>
          <w:lang w:val="bg-BG"/>
        </w:rPr>
        <w:t>(</w:t>
      </w:r>
      <w:r>
        <w:rPr>
          <w:b/>
          <w:bCs/>
          <w:sz w:val="24"/>
          <w:szCs w:val="24"/>
        </w:rPr>
        <w:t>Piezo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със звук</w:t>
      </w:r>
    </w:p>
    <w:bookmarkEnd w:id="0"/>
    <w:p w14:paraId="639D034A" w14:textId="5987BF6A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Крушка(</w:t>
      </w:r>
      <w:r>
        <w:rPr>
          <w:b/>
          <w:bCs/>
          <w:sz w:val="24"/>
          <w:szCs w:val="24"/>
        </w:rPr>
        <w:t>Light Bulb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чрез светлина</w:t>
      </w:r>
    </w:p>
    <w:p w14:paraId="67920A7A" w14:textId="609E6771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Дисплей(</w:t>
      </w:r>
      <w:r>
        <w:rPr>
          <w:b/>
          <w:bCs/>
          <w:sz w:val="24"/>
          <w:szCs w:val="24"/>
        </w:rPr>
        <w:t>LCD Display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изписване на съобщенията</w:t>
      </w:r>
    </w:p>
    <w:p w14:paraId="2AA35E30" w14:textId="77777777" w:rsidR="001874AD" w:rsidRDefault="001874AD" w:rsidP="001874AD">
      <w:pPr>
        <w:rPr>
          <w:b/>
          <w:bCs/>
          <w:sz w:val="24"/>
          <w:szCs w:val="24"/>
          <w:lang w:val="bg-BG"/>
        </w:rPr>
      </w:pPr>
    </w:p>
    <w:p w14:paraId="21AF795C" w14:textId="37F35529" w:rsidR="001874AD" w:rsidRDefault="001874AD" w:rsidP="001874A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нимка на симулацията</w:t>
      </w:r>
      <w:r w:rsidR="00CB3CF1">
        <w:rPr>
          <w:sz w:val="24"/>
          <w:szCs w:val="24"/>
          <w:lang w:val="bg-BG"/>
        </w:rPr>
        <w:t>:</w:t>
      </w:r>
    </w:p>
    <w:p w14:paraId="3E534658" w14:textId="447D4D1B" w:rsidR="00CB3CF1" w:rsidRDefault="00871CC4" w:rsidP="001874AD">
      <w:pPr>
        <w:rPr>
          <w:sz w:val="24"/>
          <w:szCs w:val="24"/>
          <w:lang w:val="bg-BG"/>
        </w:rPr>
      </w:pPr>
      <w:r>
        <w:drawing>
          <wp:inline distT="0" distB="0" distL="0" distR="0" wp14:anchorId="1452A136" wp14:editId="3CA4A7BD">
            <wp:extent cx="5759450" cy="2912745"/>
            <wp:effectExtent l="0" t="0" r="0" b="0"/>
            <wp:docPr id="732599490" name="Picture 1" descr="A circuit board with wi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99490" name="Picture 1" descr="A circuit board with wi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B2FF" w14:textId="51DA02DD" w:rsidR="00CB3CF1" w:rsidRDefault="00CB3CF1" w:rsidP="001874AD">
      <w:pPr>
        <w:rPr>
          <w:sz w:val="24"/>
          <w:szCs w:val="24"/>
          <w:lang w:val="bg-BG"/>
        </w:rPr>
      </w:pPr>
    </w:p>
    <w:p w14:paraId="33ACB0C7" w14:textId="77777777" w:rsidR="00CB3CF1" w:rsidRDefault="00CB3CF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0EF115B2" w14:textId="0BDBF925" w:rsidR="00CB3CF1" w:rsidRDefault="00CB3CF1" w:rsidP="00CB3CF1">
      <w:pPr>
        <w:jc w:val="center"/>
        <w:rPr>
          <w:b/>
          <w:bCs/>
          <w:sz w:val="32"/>
          <w:szCs w:val="32"/>
          <w:lang w:val="bg-BG"/>
        </w:rPr>
      </w:pPr>
      <w:r w:rsidRPr="00CB3CF1">
        <w:rPr>
          <w:b/>
          <w:bCs/>
          <w:sz w:val="32"/>
          <w:szCs w:val="32"/>
          <w:lang w:val="bg-BG"/>
        </w:rPr>
        <w:lastRenderedPageBreak/>
        <w:t>Сорс код</w:t>
      </w:r>
    </w:p>
    <w:p w14:paraId="36FAA24F" w14:textId="79964E99" w:rsidR="00871CC4" w:rsidRDefault="00871CC4" w:rsidP="00871CC4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57728" behindDoc="0" locked="0" layoutInCell="1" allowOverlap="1" wp14:anchorId="70F91DF2" wp14:editId="7391B8B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962275" cy="1314450"/>
            <wp:effectExtent l="0" t="0" r="0" b="0"/>
            <wp:wrapSquare wrapText="bothSides"/>
            <wp:docPr id="80019631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6313" name="Picture 1" descr="A screen shot of a computer cod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-Използваме </w:t>
      </w:r>
      <w:r>
        <w:rPr>
          <w:sz w:val="32"/>
          <w:szCs w:val="32"/>
        </w:rPr>
        <w:t>LiquidCrystal</w:t>
      </w:r>
      <w:r>
        <w:rPr>
          <w:sz w:val="32"/>
          <w:szCs w:val="32"/>
          <w:lang w:val="bg-BG"/>
        </w:rPr>
        <w:t xml:space="preserve"> библиотека за да може </w:t>
      </w:r>
      <w:r>
        <w:rPr>
          <w:sz w:val="32"/>
          <w:szCs w:val="32"/>
        </w:rPr>
        <w:t xml:space="preserve">LCD Display-a </w:t>
      </w:r>
      <w:r>
        <w:rPr>
          <w:sz w:val="32"/>
          <w:szCs w:val="32"/>
          <w:lang w:val="bg-BG"/>
        </w:rPr>
        <w:t>да работи.</w:t>
      </w:r>
    </w:p>
    <w:p w14:paraId="6B78595A" w14:textId="77777777" w:rsidR="00871CC4" w:rsidRDefault="00871CC4" w:rsidP="00871CC4">
      <w:pPr>
        <w:rPr>
          <w:sz w:val="32"/>
          <w:szCs w:val="32"/>
          <w:lang w:val="bg-BG"/>
        </w:rPr>
      </w:pPr>
    </w:p>
    <w:p w14:paraId="4831793B" w14:textId="627FFB83" w:rsidR="00871CC4" w:rsidRPr="008D1848" w:rsidRDefault="00871CC4" w:rsidP="00871CC4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>отчита преиода</w:t>
      </w:r>
      <w:r w:rsidR="008D1848">
        <w:rPr>
          <w:sz w:val="32"/>
          <w:szCs w:val="32"/>
        </w:rPr>
        <w:t>,</w:t>
      </w:r>
      <w:r>
        <w:rPr>
          <w:sz w:val="32"/>
          <w:szCs w:val="32"/>
          <w:lang w:val="bg-BG"/>
        </w:rPr>
        <w:t xml:space="preserve"> за който е натиснат </w:t>
      </w:r>
      <w:r>
        <w:rPr>
          <w:sz w:val="32"/>
          <w:szCs w:val="32"/>
        </w:rPr>
        <w:t>Input</w:t>
      </w:r>
      <w:r>
        <w:rPr>
          <w:sz w:val="32"/>
          <w:szCs w:val="32"/>
          <w:lang w:val="bg-BG"/>
        </w:rPr>
        <w:t xml:space="preserve"> бутона </w:t>
      </w:r>
      <w:r w:rsidR="008D1848">
        <w:rPr>
          <w:sz w:val="32"/>
          <w:szCs w:val="32"/>
        </w:rPr>
        <w:t>.</w:t>
      </w:r>
    </w:p>
    <w:p w14:paraId="3B00A25C" w14:textId="62E0BD89" w:rsidR="00871CC4" w:rsidRDefault="00871CC4" w:rsidP="00871CC4"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>lastLetter</w:t>
      </w:r>
      <w:r>
        <w:rPr>
          <w:sz w:val="32"/>
          <w:szCs w:val="32"/>
          <w:lang w:val="bg-BG"/>
        </w:rPr>
        <w:t xml:space="preserve"> пази </w:t>
      </w:r>
      <w:r w:rsidR="00464731">
        <w:rPr>
          <w:sz w:val="32"/>
          <w:szCs w:val="32"/>
          <w:lang w:val="bg-BG"/>
        </w:rPr>
        <w:t>морзовия код</w:t>
      </w:r>
      <w:r w:rsidR="008D1848">
        <w:rPr>
          <w:sz w:val="32"/>
          <w:szCs w:val="32"/>
        </w:rPr>
        <w:t>.</w:t>
      </w:r>
      <w:r>
        <w:drawing>
          <wp:inline distT="0" distB="0" distL="0" distR="0" wp14:anchorId="5FEEC0AE" wp14:editId="6562BA16">
            <wp:extent cx="4133850" cy="1800225"/>
            <wp:effectExtent l="0" t="0" r="0" b="9525"/>
            <wp:docPr id="80644521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45212" name="Picture 1" descr="A screen 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383" w14:textId="36BAEE10" w:rsidR="00871CC4" w:rsidRDefault="00CD5359" w:rsidP="00871CC4">
      <w:pPr>
        <w:rPr>
          <w:sz w:val="32"/>
          <w:szCs w:val="32"/>
          <w:lang w:val="bg-BG"/>
        </w:rPr>
      </w:pPr>
      <w:r>
        <w:drawing>
          <wp:inline distT="0" distB="0" distL="0" distR="0" wp14:anchorId="3C4BB9EC" wp14:editId="402871F8">
            <wp:extent cx="3800475" cy="3333750"/>
            <wp:effectExtent l="0" t="0" r="9525" b="0"/>
            <wp:docPr id="945495598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5598" name="Picture 1" descr="A picture containing text, screenshot, font,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2B1D" w14:textId="4C4A28A2" w:rsidR="00CB3CF1" w:rsidRDefault="00464731" w:rsidP="00CB3CF1">
      <w:pPr>
        <w:rPr>
          <w:sz w:val="32"/>
          <w:szCs w:val="32"/>
          <w:lang w:val="bg-BG"/>
        </w:rPr>
      </w:pPr>
      <w:r>
        <w:lastRenderedPageBreak/>
        <w:drawing>
          <wp:inline distT="0" distB="0" distL="0" distR="0" wp14:anchorId="5405A9E3" wp14:editId="78535DE6">
            <wp:extent cx="5400675" cy="6048375"/>
            <wp:effectExtent l="0" t="0" r="9525" b="9525"/>
            <wp:docPr id="196753427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4276" name="Picture 1" descr="A screen 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C4">
        <w:rPr>
          <w:sz w:val="32"/>
          <w:szCs w:val="32"/>
          <w:lang w:val="bg-BG"/>
        </w:rPr>
        <w:br w:type="textWrapping" w:clear="all"/>
      </w:r>
    </w:p>
    <w:p w14:paraId="65E8EF1B" w14:textId="22D330EF" w:rsidR="00464731" w:rsidRDefault="00464731" w:rsidP="00464731">
      <w:pPr>
        <w:rPr>
          <w:sz w:val="32"/>
          <w:szCs w:val="32"/>
          <w:lang w:val="bg-BG"/>
        </w:rPr>
      </w:pPr>
      <w:r>
        <w:lastRenderedPageBreak/>
        <w:drawing>
          <wp:anchor distT="0" distB="0" distL="114300" distR="114300" simplePos="0" relativeHeight="251660800" behindDoc="0" locked="0" layoutInCell="1" allowOverlap="1" wp14:anchorId="022BC8A5" wp14:editId="07CA303B">
            <wp:simplePos x="904875" y="904875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4000500"/>
            <wp:effectExtent l="0" t="0" r="0" b="0"/>
            <wp:wrapSquare wrapText="bothSides"/>
            <wp:docPr id="9160456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5675" name="Picture 1" descr="A screen shot of a computer program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При натискане на </w:t>
      </w:r>
      <w:r>
        <w:rPr>
          <w:sz w:val="32"/>
          <w:szCs w:val="32"/>
        </w:rPr>
        <w:t xml:space="preserve">Input </w:t>
      </w:r>
      <w:r>
        <w:rPr>
          <w:sz w:val="32"/>
          <w:szCs w:val="32"/>
          <w:lang w:val="bg-BG"/>
        </w:rPr>
        <w:t xml:space="preserve">бутона 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 xml:space="preserve">се </w:t>
      </w:r>
      <w:r w:rsidR="008D1848">
        <w:rPr>
          <w:sz w:val="32"/>
          <w:szCs w:val="32"/>
          <w:lang w:val="bg-BG"/>
        </w:rPr>
        <w:t>у</w:t>
      </w:r>
      <w:r>
        <w:rPr>
          <w:sz w:val="32"/>
          <w:szCs w:val="32"/>
          <w:lang w:val="bg-BG"/>
        </w:rPr>
        <w:t>величава.</w:t>
      </w:r>
    </w:p>
    <w:p w14:paraId="7B4A263B" w14:textId="6B1845FE" w:rsidR="00464731" w:rsidRPr="008D1848" w:rsidRDefault="00464731" w:rsidP="00464731">
      <w:pPr>
        <w:rPr>
          <w:sz w:val="32"/>
          <w:szCs w:val="32"/>
        </w:rPr>
      </w:pPr>
      <w:r>
        <w:rPr>
          <w:sz w:val="32"/>
          <w:szCs w:val="32"/>
          <w:lang w:val="bg-BG"/>
        </w:rPr>
        <w:t>В случай</w:t>
      </w:r>
      <w:r w:rsidR="008D1848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че стигне 8500 преминаваме в празен </w:t>
      </w:r>
      <w:r>
        <w:rPr>
          <w:sz w:val="32"/>
          <w:szCs w:val="32"/>
        </w:rPr>
        <w:t xml:space="preserve">else </w:t>
      </w:r>
      <w:r>
        <w:rPr>
          <w:sz w:val="32"/>
          <w:szCs w:val="32"/>
          <w:lang w:val="bg-BG"/>
        </w:rPr>
        <w:t>където</w:t>
      </w:r>
      <w:r>
        <w:rPr>
          <w:sz w:val="32"/>
          <w:szCs w:val="32"/>
        </w:rPr>
        <w:t xml:space="preserve"> sec </w:t>
      </w:r>
      <w:r>
        <w:rPr>
          <w:sz w:val="32"/>
          <w:szCs w:val="32"/>
          <w:lang w:val="bg-BG"/>
        </w:rPr>
        <w:t>не се увеличва</w:t>
      </w:r>
      <w:r w:rsidR="008D1848">
        <w:rPr>
          <w:sz w:val="32"/>
          <w:szCs w:val="32"/>
          <w:lang w:val="bg-BG"/>
        </w:rPr>
        <w:t xml:space="preserve">, за да не се превърти и да премине в негативни числа, което ще отговаря на условието </w:t>
      </w:r>
      <w:r w:rsidR="008D1848">
        <w:rPr>
          <w:sz w:val="32"/>
          <w:szCs w:val="32"/>
        </w:rPr>
        <w:t>sec &lt; 8500.</w:t>
      </w:r>
    </w:p>
    <w:p w14:paraId="37924F5C" w14:textId="0C3A16E8" w:rsidR="00E96523" w:rsidRPr="00E96523" w:rsidRDefault="00464731" w:rsidP="00E9652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лед това </w:t>
      </w:r>
      <w:r w:rsidR="00E96523">
        <w:rPr>
          <w:sz w:val="32"/>
          <w:szCs w:val="32"/>
          <w:lang w:val="bg-BG"/>
        </w:rPr>
        <w:t>определя дали да запази 0 или 1.</w:t>
      </w:r>
    </w:p>
    <w:p w14:paraId="57348F42" w14:textId="17C493FB" w:rsidR="00E96523" w:rsidRDefault="00E96523" w:rsidP="00464731">
      <w:pPr>
        <w:rPr>
          <w:sz w:val="32"/>
          <w:szCs w:val="32"/>
          <w:lang w:val="bg-BG"/>
        </w:rPr>
      </w:pPr>
    </w:p>
    <w:p w14:paraId="4C1453EA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40A7B95C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369A8B95" w14:textId="77777777" w:rsidR="00E96523" w:rsidRDefault="00E96523" w:rsidP="00464731">
      <w:pPr>
        <w:rPr>
          <w:sz w:val="32"/>
          <w:szCs w:val="32"/>
          <w:lang w:val="bg-BG"/>
        </w:rPr>
      </w:pPr>
    </w:p>
    <w:p w14:paraId="0E454550" w14:textId="77777777" w:rsidR="00E96523" w:rsidRDefault="00E96523" w:rsidP="00464731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64896" behindDoc="0" locked="0" layoutInCell="1" allowOverlap="1" wp14:anchorId="2A816AB4" wp14:editId="366B1C53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3181350" cy="1676400"/>
            <wp:effectExtent l="0" t="0" r="0" b="0"/>
            <wp:wrapSquare wrapText="bothSides"/>
            <wp:docPr id="23583000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30004" name="Picture 1" descr="A picture containing text, screenshot, fo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Отпечатва буквата спрямо дадения морзов код, след което изчиства </w:t>
      </w:r>
      <w:r>
        <w:rPr>
          <w:sz w:val="32"/>
          <w:szCs w:val="32"/>
        </w:rPr>
        <w:t>lastLetter.</w:t>
      </w:r>
    </w:p>
    <w:p w14:paraId="7187B18D" w14:textId="77777777" w:rsidR="00E96523" w:rsidRDefault="00E96523" w:rsidP="00464731">
      <w:pPr>
        <w:rPr>
          <w:sz w:val="32"/>
          <w:szCs w:val="32"/>
          <w:lang w:val="bg-BG"/>
        </w:rPr>
      </w:pPr>
    </w:p>
    <w:p w14:paraId="659214EF" w14:textId="77777777" w:rsidR="00E96523" w:rsidRDefault="00E96523" w:rsidP="00464731">
      <w:pPr>
        <w:rPr>
          <w:sz w:val="32"/>
          <w:szCs w:val="32"/>
          <w:lang w:val="bg-BG"/>
        </w:rPr>
      </w:pPr>
    </w:p>
    <w:p w14:paraId="7BC7A502" w14:textId="7DB360B6" w:rsidR="00E96523" w:rsidRPr="00464731" w:rsidRDefault="00E96523" w:rsidP="0046473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br w:type="textWrapping" w:clear="all"/>
      </w:r>
      <w:r>
        <w:drawing>
          <wp:inline distT="0" distB="0" distL="0" distR="0" wp14:anchorId="1D17A4C1" wp14:editId="2F18432D">
            <wp:extent cx="4000500" cy="914400"/>
            <wp:effectExtent l="0" t="0" r="0" b="0"/>
            <wp:docPr id="52476018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0187" name="Picture 1" descr="A picture containing text, font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523" w:rsidRPr="00464731" w:rsidSect="003C47F3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39BD0" w14:textId="77777777" w:rsidR="000D50FB" w:rsidRDefault="000D50FB" w:rsidP="003C47F3">
      <w:pPr>
        <w:spacing w:after="0" w:line="240" w:lineRule="auto"/>
      </w:pPr>
      <w:r>
        <w:separator/>
      </w:r>
    </w:p>
  </w:endnote>
  <w:endnote w:type="continuationSeparator" w:id="0">
    <w:p w14:paraId="030B8AEE" w14:textId="77777777" w:rsidR="000D50FB" w:rsidRDefault="000D50FB" w:rsidP="003C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026840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106EC" w14:textId="2DE8887F" w:rsidR="003C47F3" w:rsidRDefault="003C47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541A5">
          <w:t>9</w:t>
        </w:r>
        <w:r>
          <w:fldChar w:fldCharType="end"/>
        </w:r>
      </w:p>
    </w:sdtContent>
  </w:sdt>
  <w:p w14:paraId="4408906F" w14:textId="77777777" w:rsidR="003C47F3" w:rsidRDefault="003C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6A118" w14:textId="77777777" w:rsidR="000D50FB" w:rsidRDefault="000D50FB" w:rsidP="003C47F3">
      <w:pPr>
        <w:spacing w:after="0" w:line="240" w:lineRule="auto"/>
      </w:pPr>
      <w:r>
        <w:separator/>
      </w:r>
    </w:p>
  </w:footnote>
  <w:footnote w:type="continuationSeparator" w:id="0">
    <w:p w14:paraId="45480329" w14:textId="77777777" w:rsidR="000D50FB" w:rsidRDefault="000D50FB" w:rsidP="003C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357FC"/>
    <w:multiLevelType w:val="hybridMultilevel"/>
    <w:tmpl w:val="BBDC61C4"/>
    <w:lvl w:ilvl="0" w:tplc="4BB4C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F3"/>
    <w:rsid w:val="000D50FB"/>
    <w:rsid w:val="001874AD"/>
    <w:rsid w:val="003B7D51"/>
    <w:rsid w:val="003C47F3"/>
    <w:rsid w:val="00464731"/>
    <w:rsid w:val="00577441"/>
    <w:rsid w:val="0058511C"/>
    <w:rsid w:val="005C4FA8"/>
    <w:rsid w:val="00796FB4"/>
    <w:rsid w:val="00871CC4"/>
    <w:rsid w:val="008D1848"/>
    <w:rsid w:val="009644D9"/>
    <w:rsid w:val="00A541A5"/>
    <w:rsid w:val="00AB4235"/>
    <w:rsid w:val="00AD747A"/>
    <w:rsid w:val="00CB3CF1"/>
    <w:rsid w:val="00CD5359"/>
    <w:rsid w:val="00DA3D09"/>
    <w:rsid w:val="00E765AD"/>
    <w:rsid w:val="00E919D1"/>
    <w:rsid w:val="00E9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5D0B"/>
  <w15:chartTrackingRefBased/>
  <w15:docId w15:val="{BAD80EE4-8B11-4B7C-833D-67D9DB8C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F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F3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46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C854-5346-4C33-8AFD-36DA5E86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Джургов 05</dc:creator>
  <cp:keywords/>
  <dc:description/>
  <cp:lastModifiedBy>Student KK1</cp:lastModifiedBy>
  <cp:revision>6</cp:revision>
  <dcterms:created xsi:type="dcterms:W3CDTF">2023-05-13T14:44:00Z</dcterms:created>
  <dcterms:modified xsi:type="dcterms:W3CDTF">2023-05-14T07:26:00Z</dcterms:modified>
</cp:coreProperties>
</file>